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9A6F49" w:rsidRPr="009A6F49" w14:paraId="07BBD233" w14:textId="77777777" w:rsidTr="007B52C9">
        <w:trPr>
          <w:trHeight w:val="1433"/>
          <w:tblHeader/>
          <w:jc w:val="center"/>
        </w:trPr>
        <w:tc>
          <w:tcPr>
            <w:tcW w:w="9747" w:type="dxa"/>
          </w:tcPr>
          <w:p w14:paraId="0ECC0D15" w14:textId="4F20B553" w:rsidR="000F5009" w:rsidRPr="009A6F49" w:rsidRDefault="00480818" w:rsidP="000F50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D900A7" wp14:editId="03FAD5CC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731" w:type="dxa"/>
              <w:tblLayout w:type="fixed"/>
              <w:tblLook w:val="0000" w:firstRow="0" w:lastRow="0" w:firstColumn="0" w:lastColumn="0" w:noHBand="0" w:noVBand="0"/>
            </w:tblPr>
            <w:tblGrid>
              <w:gridCol w:w="9731"/>
            </w:tblGrid>
            <w:tr w:rsidR="005D7CCC" w:rsidRPr="009A6F49" w14:paraId="27CD47FD" w14:textId="77777777" w:rsidTr="007B52C9">
              <w:trPr>
                <w:trHeight w:val="506"/>
                <w:tblHeader/>
              </w:trPr>
              <w:tc>
                <w:tcPr>
                  <w:tcW w:w="9731" w:type="dxa"/>
                </w:tcPr>
                <w:p w14:paraId="6382386F" w14:textId="77777777" w:rsidR="00480818" w:rsidRDefault="00480818" w:rsidP="005D7CCC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</w:p>
                <w:p w14:paraId="426495A2" w14:textId="177AF7D4" w:rsidR="005D7CCC" w:rsidRPr="009A6F49" w:rsidRDefault="005D7CCC" w:rsidP="005D7C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A6F49">
                    <w:rPr>
                      <w:b/>
                      <w:caps/>
                      <w:sz w:val="28"/>
                      <w:szCs w:val="28"/>
                    </w:rPr>
                    <w:t>KRETINGOS RAJONO SAVIVALDYBĖS tAryBA</w:t>
                  </w:r>
                </w:p>
              </w:tc>
            </w:tr>
            <w:tr w:rsidR="005D7CCC" w:rsidRPr="009A6F49" w14:paraId="46A68CA9" w14:textId="77777777" w:rsidTr="007B52C9">
              <w:trPr>
                <w:trHeight w:val="80"/>
              </w:trPr>
              <w:tc>
                <w:tcPr>
                  <w:tcW w:w="9731" w:type="dxa"/>
                </w:tcPr>
                <w:p w14:paraId="0013B41D" w14:textId="77777777" w:rsidR="005D7CCC" w:rsidRDefault="005D7CCC" w:rsidP="005D7CC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14:paraId="2E961276" w14:textId="177F0C9D" w:rsidR="005D7CCC" w:rsidRPr="007B52C9" w:rsidRDefault="005D7CCC" w:rsidP="005D7CC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52C9">
                    <w:rPr>
                      <w:b/>
                      <w:sz w:val="26"/>
                      <w:szCs w:val="26"/>
                    </w:rPr>
                    <w:t>SPRENDIMAS</w:t>
                  </w:r>
                </w:p>
                <w:p w14:paraId="094F6A1D" w14:textId="0EF15E2E" w:rsidR="005D7CCC" w:rsidRPr="009A6F49" w:rsidRDefault="005D7CCC" w:rsidP="005D7CCC">
                  <w:pPr>
                    <w:jc w:val="center"/>
                    <w:rPr>
                      <w:b/>
                      <w:caps/>
                      <w:szCs w:val="26"/>
                    </w:rPr>
                  </w:pPr>
                  <w:r w:rsidRPr="009A6F49">
                    <w:rPr>
                      <w:b/>
                      <w:noProof/>
                    </w:rPr>
                    <w:t>DĖL</w:t>
                  </w:r>
                  <w:r>
                    <w:rPr>
                      <w:b/>
                      <w:noProof/>
                    </w:rPr>
                    <w:t xml:space="preserve"> 2017 M. RUGSĖJO 20 D.</w:t>
                  </w:r>
                  <w:r w:rsidRPr="009A6F49">
                    <w:rPr>
                      <w:b/>
                      <w:noProof/>
                    </w:rPr>
                    <w:t xml:space="preserve"> </w:t>
                  </w:r>
                  <w:r>
                    <w:rPr>
                      <w:b/>
                      <w:noProof/>
                    </w:rPr>
                    <w:t xml:space="preserve">JUNGTINĖS VEIKLOS (PARTNERYSTĖS) SUTARTIES NR. J9-1926/S1-920 PAKEITIMO </w:t>
                  </w:r>
                </w:p>
              </w:tc>
            </w:tr>
          </w:tbl>
          <w:p w14:paraId="7E6F1D16" w14:textId="77777777" w:rsidR="003B0533" w:rsidRPr="009A6F49" w:rsidRDefault="003B0533" w:rsidP="0047042D">
            <w:pPr>
              <w:jc w:val="center"/>
              <w:rPr>
                <w:b/>
              </w:rPr>
            </w:pPr>
          </w:p>
        </w:tc>
      </w:tr>
      <w:tr w:rsidR="009A6F49" w:rsidRPr="009A6F49" w14:paraId="35F7575C" w14:textId="77777777" w:rsidTr="007B52C9">
        <w:trPr>
          <w:jc w:val="center"/>
        </w:trPr>
        <w:tc>
          <w:tcPr>
            <w:tcW w:w="9747" w:type="dxa"/>
          </w:tcPr>
          <w:p w14:paraId="64052F60" w14:textId="10F02F83" w:rsidR="005D7CCC" w:rsidRPr="009A6F49" w:rsidRDefault="005D7CCC" w:rsidP="005D7CCC">
            <w:pPr>
              <w:jc w:val="center"/>
              <w:rPr>
                <w:b/>
              </w:rPr>
            </w:pPr>
          </w:p>
        </w:tc>
      </w:tr>
      <w:tr w:rsidR="003B0533" w:rsidRPr="009A6F49" w14:paraId="3285B6EF" w14:textId="77777777" w:rsidTr="007B52C9">
        <w:trPr>
          <w:jc w:val="center"/>
        </w:trPr>
        <w:tc>
          <w:tcPr>
            <w:tcW w:w="9747" w:type="dxa"/>
          </w:tcPr>
          <w:p w14:paraId="6CDF23F5" w14:textId="269318B1" w:rsidR="003B0533" w:rsidRPr="009A6F49" w:rsidRDefault="00580979" w:rsidP="003B0533">
            <w:pPr>
              <w:jc w:val="center"/>
            </w:pPr>
            <w:r>
              <w:t>2018 m. sausio</w:t>
            </w:r>
            <w:r w:rsidR="0050472A" w:rsidRPr="009A6F49">
              <w:t xml:space="preserve"> </w:t>
            </w:r>
            <w:r w:rsidR="00BC36DE">
              <w:t>25</w:t>
            </w:r>
            <w:r w:rsidR="00F26F4F" w:rsidRPr="009A6F49">
              <w:t xml:space="preserve"> </w:t>
            </w:r>
            <w:r w:rsidR="003B0533" w:rsidRPr="009A6F49">
              <w:t xml:space="preserve">d. </w:t>
            </w:r>
            <w:r w:rsidR="00E86A73" w:rsidRPr="009A6F49">
              <w:t xml:space="preserve"> </w:t>
            </w:r>
            <w:r w:rsidR="003B0533" w:rsidRPr="009A6F49">
              <w:t>Nr.</w:t>
            </w:r>
            <w:r w:rsidR="005D7CCC">
              <w:t xml:space="preserve"> T</w:t>
            </w:r>
            <w:r w:rsidR="00BC36DE">
              <w:t>2</w:t>
            </w:r>
            <w:r w:rsidR="005D7CCC">
              <w:t>-</w:t>
            </w:r>
            <w:r w:rsidR="00BC36DE">
              <w:t>4</w:t>
            </w:r>
          </w:p>
          <w:p w14:paraId="47736F68" w14:textId="77777777" w:rsidR="003B0533" w:rsidRPr="009A6F49" w:rsidRDefault="003B0533" w:rsidP="003B0533">
            <w:pPr>
              <w:jc w:val="center"/>
            </w:pPr>
            <w:r w:rsidRPr="009A6F49">
              <w:t>Kretinga</w:t>
            </w:r>
          </w:p>
        </w:tc>
      </w:tr>
    </w:tbl>
    <w:p w14:paraId="4EC7B39C" w14:textId="77777777" w:rsidR="003B0533" w:rsidRPr="009A6F49" w:rsidRDefault="003B0533" w:rsidP="003B0533">
      <w:pPr>
        <w:ind w:firstLine="720"/>
        <w:jc w:val="both"/>
      </w:pPr>
    </w:p>
    <w:p w14:paraId="5E4237C5" w14:textId="2D9C8FC3" w:rsidR="00D935EF" w:rsidRPr="009A6F49" w:rsidRDefault="003E48C1" w:rsidP="00AF0726">
      <w:pPr>
        <w:keepNext/>
        <w:keepLines/>
        <w:suppressAutoHyphens/>
        <w:ind w:firstLine="851"/>
        <w:jc w:val="both"/>
      </w:pPr>
      <w:r w:rsidRPr="009A6F49">
        <w:t xml:space="preserve">Vadovaudamasi </w:t>
      </w:r>
      <w:r w:rsidR="00475774" w:rsidRPr="009A6F49">
        <w:t xml:space="preserve">Kretingos rajono savivaldybės sutarčių pasirašymo tvarkos aprašo, patvirtinto Kretingos rajono savivaldybės tarybos 2009 m. balandžio 30 d. sprendimu Nr. T2-127 „Dėl Kretingos rajono savivaldybės sutarčių pasirašymo tvarkos aprašo tvirtinimo“, 10 </w:t>
      </w:r>
      <w:r w:rsidR="00BA3A2A" w:rsidRPr="009A6F49">
        <w:t>ir 11 punktais</w:t>
      </w:r>
      <w:r w:rsidR="00DC13AC" w:rsidRPr="009A6F49">
        <w:t>,</w:t>
      </w:r>
      <w:r w:rsidR="00DC13AC" w:rsidRPr="009A6F49">
        <w:rPr>
          <w:bCs/>
        </w:rPr>
        <w:t xml:space="preserve"> </w:t>
      </w:r>
      <w:r w:rsidR="00022136" w:rsidRPr="009A6F49">
        <w:t xml:space="preserve">Kretingos rajono savivaldybės taryba </w:t>
      </w:r>
      <w:r w:rsidR="005D7CCC">
        <w:t xml:space="preserve"> </w:t>
      </w:r>
      <w:r w:rsidR="00022136" w:rsidRPr="009A6F49">
        <w:rPr>
          <w:spacing w:val="60"/>
        </w:rPr>
        <w:t>nusprendžia</w:t>
      </w:r>
      <w:r w:rsidR="00022136" w:rsidRPr="009A6F49">
        <w:t>:</w:t>
      </w:r>
    </w:p>
    <w:p w14:paraId="2D626113" w14:textId="7C34057F" w:rsidR="00580979" w:rsidRDefault="00CB24AA" w:rsidP="00580979">
      <w:pPr>
        <w:ind w:firstLine="851"/>
        <w:jc w:val="both"/>
      </w:pPr>
      <w:r w:rsidRPr="009A6F49">
        <w:t>1</w:t>
      </w:r>
      <w:r w:rsidR="001F3770" w:rsidRPr="009A6F49">
        <w:t>.</w:t>
      </w:r>
      <w:r w:rsidR="00191B35" w:rsidRPr="009A6F49">
        <w:t xml:space="preserve"> </w:t>
      </w:r>
      <w:r w:rsidR="0047042D" w:rsidRPr="009A6F49">
        <w:t xml:space="preserve">Pritarti </w:t>
      </w:r>
      <w:r w:rsidR="00580979">
        <w:t xml:space="preserve">susitarimo dėl 2017 m. rugsėjo 20 d. jungtinės veiklos (partnerystės) </w:t>
      </w:r>
      <w:r w:rsidR="00FC62EE">
        <w:t xml:space="preserve">sutarties </w:t>
      </w:r>
      <w:r w:rsidR="005D7CCC">
        <w:t xml:space="preserve">     </w:t>
      </w:r>
      <w:r w:rsidR="00FC62EE">
        <w:t>Nr. J9-</w:t>
      </w:r>
      <w:r w:rsidR="00580979">
        <w:t>1926</w:t>
      </w:r>
      <w:r w:rsidR="00FC62EE">
        <w:t>/S1-920</w:t>
      </w:r>
      <w:r w:rsidR="00580979">
        <w:t xml:space="preserve"> pakeitimo </w:t>
      </w:r>
      <w:r w:rsidR="003C7D6A" w:rsidRPr="009A6F49">
        <w:t>projektui (pridedama).</w:t>
      </w:r>
    </w:p>
    <w:p w14:paraId="3232EDF2" w14:textId="77777777" w:rsidR="00CB24AA" w:rsidRPr="009A6F49" w:rsidRDefault="0047042D" w:rsidP="00580979">
      <w:pPr>
        <w:ind w:firstLine="851"/>
        <w:jc w:val="both"/>
      </w:pPr>
      <w:r w:rsidRPr="009A6F49">
        <w:t>2</w:t>
      </w:r>
      <w:r w:rsidR="00475774" w:rsidRPr="009A6F49">
        <w:t xml:space="preserve">. Įgalioti administracijos direktorių pasirašyti </w:t>
      </w:r>
      <w:r w:rsidR="00077FC0" w:rsidRPr="009A6F49">
        <w:t>1 punkte nurodytą susitarimą.</w:t>
      </w:r>
    </w:p>
    <w:p w14:paraId="66DF20CC" w14:textId="77777777" w:rsidR="00FD5157" w:rsidRPr="009A6F49" w:rsidRDefault="00DE798E" w:rsidP="00DE798E">
      <w:pPr>
        <w:tabs>
          <w:tab w:val="left" w:pos="1350"/>
        </w:tabs>
        <w:ind w:firstLine="567"/>
        <w:jc w:val="both"/>
      </w:pPr>
      <w:r w:rsidRPr="009A6F49">
        <w:tab/>
      </w:r>
    </w:p>
    <w:p w14:paraId="18FA21AE" w14:textId="77777777" w:rsidR="00E63715" w:rsidRPr="009A6F49" w:rsidRDefault="00E63715" w:rsidP="003B0533">
      <w:pPr>
        <w:jc w:val="both"/>
      </w:pPr>
    </w:p>
    <w:p w14:paraId="4EEAD572" w14:textId="0E3CA7D9" w:rsidR="00BC4C7D" w:rsidRPr="009A6F49" w:rsidRDefault="003B0533" w:rsidP="00B053FD">
      <w:pPr>
        <w:jc w:val="both"/>
      </w:pPr>
      <w:r w:rsidRPr="009A6F49">
        <w:t>Savivaldybės meras</w:t>
      </w:r>
      <w:r w:rsidRPr="009A6F49">
        <w:tab/>
      </w:r>
      <w:r w:rsidR="00BC36DE">
        <w:tab/>
      </w:r>
      <w:r w:rsidR="00BC36DE">
        <w:tab/>
      </w:r>
      <w:r w:rsidR="00BC36DE">
        <w:tab/>
      </w:r>
      <w:r w:rsidR="00BC36DE">
        <w:tab/>
        <w:t xml:space="preserve">     </w:t>
      </w:r>
      <w:r w:rsidR="0051263A">
        <w:t>Juozas Mažeika</w:t>
      </w:r>
    </w:p>
    <w:p w14:paraId="220B49F6" w14:textId="77777777" w:rsidR="002E731B" w:rsidRPr="009A6F49" w:rsidRDefault="002E731B" w:rsidP="00A60B8B">
      <w:pPr>
        <w:rPr>
          <w:bCs/>
          <w:sz w:val="22"/>
          <w:szCs w:val="22"/>
        </w:rPr>
      </w:pPr>
    </w:p>
    <w:p w14:paraId="26212A27" w14:textId="77777777" w:rsidR="006A7283" w:rsidRPr="009A6F49" w:rsidRDefault="006A7283" w:rsidP="00A60B8B">
      <w:pPr>
        <w:rPr>
          <w:bCs/>
          <w:sz w:val="22"/>
          <w:szCs w:val="22"/>
        </w:rPr>
      </w:pPr>
    </w:p>
    <w:p w14:paraId="615ACE17" w14:textId="77777777" w:rsidR="002E731B" w:rsidRPr="009A6F49" w:rsidRDefault="002E731B" w:rsidP="00A60B8B">
      <w:pPr>
        <w:rPr>
          <w:bCs/>
          <w:sz w:val="22"/>
          <w:szCs w:val="22"/>
        </w:rPr>
      </w:pPr>
    </w:p>
    <w:p w14:paraId="73A143D6" w14:textId="77777777" w:rsidR="007303C9" w:rsidRPr="009A6F49" w:rsidRDefault="007303C9" w:rsidP="00A60B8B">
      <w:pPr>
        <w:rPr>
          <w:bCs/>
          <w:sz w:val="22"/>
          <w:szCs w:val="22"/>
        </w:rPr>
      </w:pPr>
    </w:p>
    <w:p w14:paraId="0CB44FC6" w14:textId="77777777" w:rsidR="007303C9" w:rsidRPr="009A6F49" w:rsidRDefault="007303C9" w:rsidP="00A60B8B">
      <w:pPr>
        <w:rPr>
          <w:bCs/>
          <w:sz w:val="22"/>
          <w:szCs w:val="22"/>
        </w:rPr>
      </w:pPr>
    </w:p>
    <w:p w14:paraId="7C65091C" w14:textId="77777777" w:rsidR="002E731B" w:rsidRPr="009A6F49" w:rsidRDefault="002E731B" w:rsidP="00A60B8B">
      <w:pPr>
        <w:rPr>
          <w:bCs/>
          <w:sz w:val="22"/>
          <w:szCs w:val="22"/>
        </w:rPr>
      </w:pPr>
    </w:p>
    <w:p w14:paraId="4B1B817D" w14:textId="77777777" w:rsidR="00014896" w:rsidRPr="009A6F49" w:rsidRDefault="00014896" w:rsidP="00A60B8B">
      <w:pPr>
        <w:rPr>
          <w:bCs/>
          <w:sz w:val="22"/>
          <w:szCs w:val="22"/>
        </w:rPr>
      </w:pPr>
    </w:p>
    <w:p w14:paraId="79437E3C" w14:textId="77777777" w:rsidR="00014896" w:rsidRPr="009A6F49" w:rsidRDefault="00014896" w:rsidP="00A60B8B">
      <w:pPr>
        <w:rPr>
          <w:bCs/>
          <w:sz w:val="22"/>
          <w:szCs w:val="22"/>
        </w:rPr>
      </w:pPr>
    </w:p>
    <w:p w14:paraId="2D4EBE3B" w14:textId="77777777" w:rsidR="00014896" w:rsidRPr="009A6F49" w:rsidRDefault="00014896" w:rsidP="00A60B8B">
      <w:pPr>
        <w:rPr>
          <w:bCs/>
          <w:sz w:val="22"/>
          <w:szCs w:val="22"/>
        </w:rPr>
      </w:pPr>
    </w:p>
    <w:p w14:paraId="40E4AFC8" w14:textId="77777777" w:rsidR="00014896" w:rsidRPr="009A6F49" w:rsidRDefault="00014896" w:rsidP="00A60B8B">
      <w:pPr>
        <w:rPr>
          <w:bCs/>
          <w:sz w:val="22"/>
          <w:szCs w:val="22"/>
        </w:rPr>
      </w:pPr>
    </w:p>
    <w:p w14:paraId="20385709" w14:textId="77777777" w:rsidR="002975A6" w:rsidRPr="009A6F49" w:rsidRDefault="002975A6" w:rsidP="00A60B8B">
      <w:pPr>
        <w:rPr>
          <w:bCs/>
          <w:sz w:val="22"/>
          <w:szCs w:val="22"/>
        </w:rPr>
      </w:pPr>
    </w:p>
    <w:p w14:paraId="5342BDE1" w14:textId="77777777" w:rsidR="005D7CCC" w:rsidRDefault="005D7CCC" w:rsidP="005D7CCC"/>
    <w:p w14:paraId="0DB0E3DD" w14:textId="77777777" w:rsidR="005D7CCC" w:rsidRDefault="005D7CCC" w:rsidP="005D7CCC"/>
    <w:p w14:paraId="7AA1E5C7" w14:textId="77777777" w:rsidR="005D7CCC" w:rsidRDefault="005D7CCC" w:rsidP="005D7CCC"/>
    <w:p w14:paraId="7EFF5131" w14:textId="77777777" w:rsidR="005D7CCC" w:rsidRDefault="005D7CCC" w:rsidP="005D7CCC"/>
    <w:p w14:paraId="1C8D94A0" w14:textId="77777777" w:rsidR="005D7CCC" w:rsidRDefault="005D7CCC" w:rsidP="005D7CCC"/>
    <w:p w14:paraId="482180A4" w14:textId="77777777" w:rsidR="005D7CCC" w:rsidRDefault="005D7CCC" w:rsidP="005D7CCC"/>
    <w:p w14:paraId="64072FA9" w14:textId="77777777" w:rsidR="005D7CCC" w:rsidRDefault="005D7CCC" w:rsidP="005D7CCC"/>
    <w:p w14:paraId="0F5FDCC7" w14:textId="77777777" w:rsidR="005D7CCC" w:rsidRDefault="005D7CCC" w:rsidP="005D7CCC"/>
    <w:p w14:paraId="44584342" w14:textId="77777777" w:rsidR="005D7CCC" w:rsidRDefault="005D7CCC" w:rsidP="005D7CCC"/>
    <w:p w14:paraId="24A1CC2F" w14:textId="77777777" w:rsidR="005D7CCC" w:rsidRDefault="005D7CCC" w:rsidP="005D7CCC"/>
    <w:p w14:paraId="4B6356AB" w14:textId="77777777" w:rsidR="005D7CCC" w:rsidRDefault="005D7CCC" w:rsidP="005D7CCC"/>
    <w:p w14:paraId="609B1EA8" w14:textId="2972B0F4" w:rsidR="005D7CCC" w:rsidRDefault="005D7CCC" w:rsidP="005D7CCC"/>
    <w:p w14:paraId="60E6953F" w14:textId="77777777" w:rsidR="005D7CCC" w:rsidRDefault="005D7CCC" w:rsidP="005D7CCC">
      <w:bookmarkStart w:id="0" w:name="_GoBack"/>
      <w:bookmarkEnd w:id="0"/>
    </w:p>
    <w:p w14:paraId="2BF33FD4" w14:textId="77777777" w:rsidR="005D7CCC" w:rsidRDefault="005D7CCC" w:rsidP="005D7CCC"/>
    <w:p w14:paraId="0E26D378" w14:textId="213FD8F3" w:rsidR="005D7CCC" w:rsidRDefault="005D7CCC" w:rsidP="005D7CCC">
      <w:pPr>
        <w:rPr>
          <w:bCs/>
        </w:rPr>
      </w:pPr>
      <w:r w:rsidRPr="009A6F49">
        <w:t>Violeta Turauskaitė</w:t>
      </w:r>
    </w:p>
    <w:p w14:paraId="3E016CD3" w14:textId="4217AC75" w:rsidR="00415079" w:rsidRPr="009A6F49" w:rsidRDefault="00415079" w:rsidP="00BC36DE">
      <w:pPr>
        <w:jc w:val="both"/>
      </w:pPr>
    </w:p>
    <w:sectPr w:rsidR="00415079" w:rsidRPr="009A6F49" w:rsidSect="005D7CCC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E9472" w14:textId="77777777" w:rsidR="00615546" w:rsidRDefault="00615546" w:rsidP="00AD62BF">
      <w:r>
        <w:separator/>
      </w:r>
    </w:p>
  </w:endnote>
  <w:endnote w:type="continuationSeparator" w:id="0">
    <w:p w14:paraId="4D1E3D24" w14:textId="77777777" w:rsidR="00615546" w:rsidRDefault="00615546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A37E" w14:textId="77777777" w:rsidR="00615546" w:rsidRDefault="00615546" w:rsidP="00AD62BF">
      <w:r>
        <w:separator/>
      </w:r>
    </w:p>
  </w:footnote>
  <w:footnote w:type="continuationSeparator" w:id="0">
    <w:p w14:paraId="0676891F" w14:textId="77777777" w:rsidR="00615546" w:rsidRDefault="00615546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5CF3E8E"/>
    <w:multiLevelType w:val="hybridMultilevel"/>
    <w:tmpl w:val="DE82C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585"/>
    <w:rsid w:val="00014896"/>
    <w:rsid w:val="0001492C"/>
    <w:rsid w:val="00020641"/>
    <w:rsid w:val="00022136"/>
    <w:rsid w:val="0002668E"/>
    <w:rsid w:val="00034589"/>
    <w:rsid w:val="000376A1"/>
    <w:rsid w:val="00043F3A"/>
    <w:rsid w:val="00050ECA"/>
    <w:rsid w:val="000534A7"/>
    <w:rsid w:val="000575B1"/>
    <w:rsid w:val="000603D7"/>
    <w:rsid w:val="00062953"/>
    <w:rsid w:val="000629DA"/>
    <w:rsid w:val="00063DD9"/>
    <w:rsid w:val="00066B23"/>
    <w:rsid w:val="00075D89"/>
    <w:rsid w:val="00077FC0"/>
    <w:rsid w:val="00090E3B"/>
    <w:rsid w:val="00091CD3"/>
    <w:rsid w:val="000A0F53"/>
    <w:rsid w:val="000A61E7"/>
    <w:rsid w:val="000A7A96"/>
    <w:rsid w:val="000B75D0"/>
    <w:rsid w:val="000C7C72"/>
    <w:rsid w:val="000D15DF"/>
    <w:rsid w:val="000D519F"/>
    <w:rsid w:val="000E0A60"/>
    <w:rsid w:val="000F1AB9"/>
    <w:rsid w:val="000F5009"/>
    <w:rsid w:val="00103FF0"/>
    <w:rsid w:val="00111A1C"/>
    <w:rsid w:val="00115A4E"/>
    <w:rsid w:val="001221DF"/>
    <w:rsid w:val="00122662"/>
    <w:rsid w:val="00123091"/>
    <w:rsid w:val="00134501"/>
    <w:rsid w:val="001433B5"/>
    <w:rsid w:val="00145918"/>
    <w:rsid w:val="001510B6"/>
    <w:rsid w:val="00153D95"/>
    <w:rsid w:val="0016382B"/>
    <w:rsid w:val="00165E2E"/>
    <w:rsid w:val="0017026B"/>
    <w:rsid w:val="00170BF7"/>
    <w:rsid w:val="00174874"/>
    <w:rsid w:val="00175FB2"/>
    <w:rsid w:val="001874EE"/>
    <w:rsid w:val="00191B35"/>
    <w:rsid w:val="00196077"/>
    <w:rsid w:val="001A058B"/>
    <w:rsid w:val="001A1BC6"/>
    <w:rsid w:val="001A224C"/>
    <w:rsid w:val="001C6791"/>
    <w:rsid w:val="001D316C"/>
    <w:rsid w:val="001D5393"/>
    <w:rsid w:val="001E19B3"/>
    <w:rsid w:val="001E7C54"/>
    <w:rsid w:val="001F1B25"/>
    <w:rsid w:val="001F2F76"/>
    <w:rsid w:val="001F3770"/>
    <w:rsid w:val="0020227C"/>
    <w:rsid w:val="00203737"/>
    <w:rsid w:val="00204F61"/>
    <w:rsid w:val="00212223"/>
    <w:rsid w:val="0021272F"/>
    <w:rsid w:val="0021687B"/>
    <w:rsid w:val="00221B9C"/>
    <w:rsid w:val="00233F59"/>
    <w:rsid w:val="00244720"/>
    <w:rsid w:val="00254B0D"/>
    <w:rsid w:val="00264848"/>
    <w:rsid w:val="00265878"/>
    <w:rsid w:val="00271C38"/>
    <w:rsid w:val="00273D33"/>
    <w:rsid w:val="00276D42"/>
    <w:rsid w:val="00293DB1"/>
    <w:rsid w:val="002975A6"/>
    <w:rsid w:val="00297BF7"/>
    <w:rsid w:val="002A0216"/>
    <w:rsid w:val="002A22E7"/>
    <w:rsid w:val="002A5923"/>
    <w:rsid w:val="002A5F78"/>
    <w:rsid w:val="002A7679"/>
    <w:rsid w:val="002B44DB"/>
    <w:rsid w:val="002C0023"/>
    <w:rsid w:val="002C1207"/>
    <w:rsid w:val="002C1F7A"/>
    <w:rsid w:val="002C3703"/>
    <w:rsid w:val="002C7EF5"/>
    <w:rsid w:val="002D016F"/>
    <w:rsid w:val="002D528B"/>
    <w:rsid w:val="002D5DD0"/>
    <w:rsid w:val="002D6AC2"/>
    <w:rsid w:val="002D7A03"/>
    <w:rsid w:val="002E0933"/>
    <w:rsid w:val="002E14C9"/>
    <w:rsid w:val="002E6DF5"/>
    <w:rsid w:val="002E731B"/>
    <w:rsid w:val="002F0323"/>
    <w:rsid w:val="002F267F"/>
    <w:rsid w:val="002F5307"/>
    <w:rsid w:val="00302C2A"/>
    <w:rsid w:val="00303842"/>
    <w:rsid w:val="0030387E"/>
    <w:rsid w:val="00315B7D"/>
    <w:rsid w:val="003169F6"/>
    <w:rsid w:val="00316B3B"/>
    <w:rsid w:val="00322BDA"/>
    <w:rsid w:val="0032705A"/>
    <w:rsid w:val="00345144"/>
    <w:rsid w:val="0034729B"/>
    <w:rsid w:val="003549F2"/>
    <w:rsid w:val="0035583F"/>
    <w:rsid w:val="00365EEB"/>
    <w:rsid w:val="00366144"/>
    <w:rsid w:val="00366F05"/>
    <w:rsid w:val="00367713"/>
    <w:rsid w:val="003716C9"/>
    <w:rsid w:val="0038248E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B0533"/>
    <w:rsid w:val="003B5427"/>
    <w:rsid w:val="003B559D"/>
    <w:rsid w:val="003C331D"/>
    <w:rsid w:val="003C48B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72F0"/>
    <w:rsid w:val="00402F56"/>
    <w:rsid w:val="00403951"/>
    <w:rsid w:val="00403D9A"/>
    <w:rsid w:val="004126BD"/>
    <w:rsid w:val="00415079"/>
    <w:rsid w:val="00417476"/>
    <w:rsid w:val="00417645"/>
    <w:rsid w:val="00417993"/>
    <w:rsid w:val="004258C7"/>
    <w:rsid w:val="004323E5"/>
    <w:rsid w:val="00435FF8"/>
    <w:rsid w:val="00444DF3"/>
    <w:rsid w:val="00453782"/>
    <w:rsid w:val="00461C3C"/>
    <w:rsid w:val="00464B37"/>
    <w:rsid w:val="0047042D"/>
    <w:rsid w:val="004709C9"/>
    <w:rsid w:val="00470AF1"/>
    <w:rsid w:val="00474456"/>
    <w:rsid w:val="00475774"/>
    <w:rsid w:val="00480818"/>
    <w:rsid w:val="00483AF6"/>
    <w:rsid w:val="00484FC3"/>
    <w:rsid w:val="00492FAA"/>
    <w:rsid w:val="004971DB"/>
    <w:rsid w:val="004A02C1"/>
    <w:rsid w:val="004A74D5"/>
    <w:rsid w:val="004B763E"/>
    <w:rsid w:val="004C44E8"/>
    <w:rsid w:val="004C7A50"/>
    <w:rsid w:val="004D2AFC"/>
    <w:rsid w:val="004D338D"/>
    <w:rsid w:val="004D3DEF"/>
    <w:rsid w:val="004D70E2"/>
    <w:rsid w:val="004E0E20"/>
    <w:rsid w:val="004E3153"/>
    <w:rsid w:val="004E4F71"/>
    <w:rsid w:val="004E5158"/>
    <w:rsid w:val="004E546C"/>
    <w:rsid w:val="004E7200"/>
    <w:rsid w:val="004F1F54"/>
    <w:rsid w:val="00501F76"/>
    <w:rsid w:val="0050472A"/>
    <w:rsid w:val="0051263A"/>
    <w:rsid w:val="0051346C"/>
    <w:rsid w:val="00517EC6"/>
    <w:rsid w:val="0052533F"/>
    <w:rsid w:val="00535E73"/>
    <w:rsid w:val="00557F30"/>
    <w:rsid w:val="00557F59"/>
    <w:rsid w:val="00566EAA"/>
    <w:rsid w:val="00571CC1"/>
    <w:rsid w:val="00573019"/>
    <w:rsid w:val="00580979"/>
    <w:rsid w:val="0058557E"/>
    <w:rsid w:val="0059240C"/>
    <w:rsid w:val="005925F1"/>
    <w:rsid w:val="00595258"/>
    <w:rsid w:val="005964BE"/>
    <w:rsid w:val="005974A0"/>
    <w:rsid w:val="005A534F"/>
    <w:rsid w:val="005A6C73"/>
    <w:rsid w:val="005A70DB"/>
    <w:rsid w:val="005B63AE"/>
    <w:rsid w:val="005D35AC"/>
    <w:rsid w:val="005D7CCC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15546"/>
    <w:rsid w:val="00627A6D"/>
    <w:rsid w:val="00636FFB"/>
    <w:rsid w:val="006423C5"/>
    <w:rsid w:val="00643F8A"/>
    <w:rsid w:val="00656D4C"/>
    <w:rsid w:val="0065794F"/>
    <w:rsid w:val="00661346"/>
    <w:rsid w:val="006662B2"/>
    <w:rsid w:val="006712E9"/>
    <w:rsid w:val="0067343B"/>
    <w:rsid w:val="006765AE"/>
    <w:rsid w:val="00685E9A"/>
    <w:rsid w:val="006A2A4C"/>
    <w:rsid w:val="006A7283"/>
    <w:rsid w:val="006A78D6"/>
    <w:rsid w:val="006B782F"/>
    <w:rsid w:val="006C227C"/>
    <w:rsid w:val="006C6D79"/>
    <w:rsid w:val="006D0C26"/>
    <w:rsid w:val="006D1C32"/>
    <w:rsid w:val="006D1FC6"/>
    <w:rsid w:val="006E2284"/>
    <w:rsid w:val="006E5D1E"/>
    <w:rsid w:val="006F0F70"/>
    <w:rsid w:val="006F2CE0"/>
    <w:rsid w:val="006F2F0B"/>
    <w:rsid w:val="006F344F"/>
    <w:rsid w:val="007108F6"/>
    <w:rsid w:val="00714644"/>
    <w:rsid w:val="00714E4F"/>
    <w:rsid w:val="007303C9"/>
    <w:rsid w:val="007331FD"/>
    <w:rsid w:val="0073566D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7F23"/>
    <w:rsid w:val="00793BD0"/>
    <w:rsid w:val="00795C6F"/>
    <w:rsid w:val="00795ECF"/>
    <w:rsid w:val="007B52C9"/>
    <w:rsid w:val="007B63FD"/>
    <w:rsid w:val="007B64C6"/>
    <w:rsid w:val="007D34E3"/>
    <w:rsid w:val="007F1966"/>
    <w:rsid w:val="007F1CFA"/>
    <w:rsid w:val="007F479C"/>
    <w:rsid w:val="007F6DCF"/>
    <w:rsid w:val="007F72E4"/>
    <w:rsid w:val="00802280"/>
    <w:rsid w:val="00802573"/>
    <w:rsid w:val="00803B56"/>
    <w:rsid w:val="00812922"/>
    <w:rsid w:val="008225C6"/>
    <w:rsid w:val="00824AAF"/>
    <w:rsid w:val="00833F8C"/>
    <w:rsid w:val="00837419"/>
    <w:rsid w:val="00842BCA"/>
    <w:rsid w:val="008465BD"/>
    <w:rsid w:val="0085708C"/>
    <w:rsid w:val="00865F40"/>
    <w:rsid w:val="00866D94"/>
    <w:rsid w:val="0087155F"/>
    <w:rsid w:val="008760C6"/>
    <w:rsid w:val="008805F9"/>
    <w:rsid w:val="00886781"/>
    <w:rsid w:val="00891BB2"/>
    <w:rsid w:val="00894AEA"/>
    <w:rsid w:val="00895607"/>
    <w:rsid w:val="008A50C1"/>
    <w:rsid w:val="008B0531"/>
    <w:rsid w:val="008B20E7"/>
    <w:rsid w:val="008C0E9B"/>
    <w:rsid w:val="008C53C7"/>
    <w:rsid w:val="008C7533"/>
    <w:rsid w:val="008E2E6F"/>
    <w:rsid w:val="008E6014"/>
    <w:rsid w:val="008E704D"/>
    <w:rsid w:val="008F0B94"/>
    <w:rsid w:val="00900A6A"/>
    <w:rsid w:val="009053D7"/>
    <w:rsid w:val="00913EA3"/>
    <w:rsid w:val="00920CFD"/>
    <w:rsid w:val="00920EC0"/>
    <w:rsid w:val="0092520C"/>
    <w:rsid w:val="009347F8"/>
    <w:rsid w:val="00936569"/>
    <w:rsid w:val="00936BB2"/>
    <w:rsid w:val="00937D89"/>
    <w:rsid w:val="00940C7E"/>
    <w:rsid w:val="00942CB6"/>
    <w:rsid w:val="00943962"/>
    <w:rsid w:val="00961C87"/>
    <w:rsid w:val="00962D78"/>
    <w:rsid w:val="00970E3C"/>
    <w:rsid w:val="00987A12"/>
    <w:rsid w:val="009907F2"/>
    <w:rsid w:val="00995A06"/>
    <w:rsid w:val="00995DD9"/>
    <w:rsid w:val="009A0814"/>
    <w:rsid w:val="009A08DB"/>
    <w:rsid w:val="009A6F49"/>
    <w:rsid w:val="009A7DD5"/>
    <w:rsid w:val="009C1967"/>
    <w:rsid w:val="009E75D7"/>
    <w:rsid w:val="009E7966"/>
    <w:rsid w:val="009F0B19"/>
    <w:rsid w:val="00A02481"/>
    <w:rsid w:val="00A03DE5"/>
    <w:rsid w:val="00A0417C"/>
    <w:rsid w:val="00A11A21"/>
    <w:rsid w:val="00A15567"/>
    <w:rsid w:val="00A16637"/>
    <w:rsid w:val="00A20571"/>
    <w:rsid w:val="00A206DD"/>
    <w:rsid w:val="00A2528B"/>
    <w:rsid w:val="00A25F29"/>
    <w:rsid w:val="00A35462"/>
    <w:rsid w:val="00A36794"/>
    <w:rsid w:val="00A414B3"/>
    <w:rsid w:val="00A437E4"/>
    <w:rsid w:val="00A44B80"/>
    <w:rsid w:val="00A523A9"/>
    <w:rsid w:val="00A60B8B"/>
    <w:rsid w:val="00A8282F"/>
    <w:rsid w:val="00A91E50"/>
    <w:rsid w:val="00AA3970"/>
    <w:rsid w:val="00AA593A"/>
    <w:rsid w:val="00AB48D1"/>
    <w:rsid w:val="00AC2126"/>
    <w:rsid w:val="00AC64C5"/>
    <w:rsid w:val="00AC7D4E"/>
    <w:rsid w:val="00AD08F9"/>
    <w:rsid w:val="00AD12EF"/>
    <w:rsid w:val="00AD62BF"/>
    <w:rsid w:val="00AE79C2"/>
    <w:rsid w:val="00AF0726"/>
    <w:rsid w:val="00B02DB5"/>
    <w:rsid w:val="00B032E7"/>
    <w:rsid w:val="00B053FD"/>
    <w:rsid w:val="00B103F0"/>
    <w:rsid w:val="00B12169"/>
    <w:rsid w:val="00B13ADC"/>
    <w:rsid w:val="00B17A44"/>
    <w:rsid w:val="00B260DF"/>
    <w:rsid w:val="00B37235"/>
    <w:rsid w:val="00B45D2F"/>
    <w:rsid w:val="00B478F3"/>
    <w:rsid w:val="00B563BC"/>
    <w:rsid w:val="00B63D0F"/>
    <w:rsid w:val="00B6436D"/>
    <w:rsid w:val="00B678E9"/>
    <w:rsid w:val="00B72629"/>
    <w:rsid w:val="00B73ED5"/>
    <w:rsid w:val="00B744C3"/>
    <w:rsid w:val="00B74B11"/>
    <w:rsid w:val="00B776E1"/>
    <w:rsid w:val="00B87FEF"/>
    <w:rsid w:val="00B90EBC"/>
    <w:rsid w:val="00B91907"/>
    <w:rsid w:val="00B960AE"/>
    <w:rsid w:val="00B96D95"/>
    <w:rsid w:val="00BA3A2A"/>
    <w:rsid w:val="00BB16DC"/>
    <w:rsid w:val="00BB308D"/>
    <w:rsid w:val="00BB33B7"/>
    <w:rsid w:val="00BB3C1D"/>
    <w:rsid w:val="00BC36DE"/>
    <w:rsid w:val="00BC4597"/>
    <w:rsid w:val="00BC4C7D"/>
    <w:rsid w:val="00BD4C57"/>
    <w:rsid w:val="00BD5EAF"/>
    <w:rsid w:val="00BE0395"/>
    <w:rsid w:val="00BE1DFD"/>
    <w:rsid w:val="00BE3F5A"/>
    <w:rsid w:val="00BF59BD"/>
    <w:rsid w:val="00C00EC0"/>
    <w:rsid w:val="00C02E63"/>
    <w:rsid w:val="00C02F7A"/>
    <w:rsid w:val="00C042D8"/>
    <w:rsid w:val="00C04C00"/>
    <w:rsid w:val="00C15229"/>
    <w:rsid w:val="00C2395E"/>
    <w:rsid w:val="00C3313D"/>
    <w:rsid w:val="00C34CC5"/>
    <w:rsid w:val="00C36ED9"/>
    <w:rsid w:val="00C37CD0"/>
    <w:rsid w:val="00C40586"/>
    <w:rsid w:val="00C406ED"/>
    <w:rsid w:val="00C42BAC"/>
    <w:rsid w:val="00C4433D"/>
    <w:rsid w:val="00C477F5"/>
    <w:rsid w:val="00C52A96"/>
    <w:rsid w:val="00C54E5B"/>
    <w:rsid w:val="00C565F7"/>
    <w:rsid w:val="00C778AC"/>
    <w:rsid w:val="00C814DE"/>
    <w:rsid w:val="00C92EB3"/>
    <w:rsid w:val="00CA1148"/>
    <w:rsid w:val="00CA4FBB"/>
    <w:rsid w:val="00CA7BF8"/>
    <w:rsid w:val="00CB002E"/>
    <w:rsid w:val="00CB24AA"/>
    <w:rsid w:val="00CB6340"/>
    <w:rsid w:val="00CB6388"/>
    <w:rsid w:val="00CC360C"/>
    <w:rsid w:val="00CD02E7"/>
    <w:rsid w:val="00CD5EC3"/>
    <w:rsid w:val="00CE11F2"/>
    <w:rsid w:val="00CE145D"/>
    <w:rsid w:val="00CE3D43"/>
    <w:rsid w:val="00CE48F0"/>
    <w:rsid w:val="00CE54AD"/>
    <w:rsid w:val="00CF17D6"/>
    <w:rsid w:val="00CF4DE6"/>
    <w:rsid w:val="00D022FA"/>
    <w:rsid w:val="00D0369C"/>
    <w:rsid w:val="00D0761C"/>
    <w:rsid w:val="00D150D4"/>
    <w:rsid w:val="00D179BA"/>
    <w:rsid w:val="00D26EEC"/>
    <w:rsid w:val="00D2741C"/>
    <w:rsid w:val="00D33179"/>
    <w:rsid w:val="00D3469D"/>
    <w:rsid w:val="00D4093A"/>
    <w:rsid w:val="00D43F10"/>
    <w:rsid w:val="00D44F86"/>
    <w:rsid w:val="00D45F18"/>
    <w:rsid w:val="00D46F9B"/>
    <w:rsid w:val="00D505B4"/>
    <w:rsid w:val="00D50CA2"/>
    <w:rsid w:val="00D52227"/>
    <w:rsid w:val="00D5238C"/>
    <w:rsid w:val="00D525EF"/>
    <w:rsid w:val="00D609C9"/>
    <w:rsid w:val="00D63D42"/>
    <w:rsid w:val="00D758D6"/>
    <w:rsid w:val="00D75EF9"/>
    <w:rsid w:val="00D75FC4"/>
    <w:rsid w:val="00D85D37"/>
    <w:rsid w:val="00D92C4F"/>
    <w:rsid w:val="00D935EF"/>
    <w:rsid w:val="00D95A40"/>
    <w:rsid w:val="00DB32B0"/>
    <w:rsid w:val="00DB3C53"/>
    <w:rsid w:val="00DB7223"/>
    <w:rsid w:val="00DC0B4D"/>
    <w:rsid w:val="00DC13AC"/>
    <w:rsid w:val="00DD018C"/>
    <w:rsid w:val="00DE2645"/>
    <w:rsid w:val="00DE5516"/>
    <w:rsid w:val="00DE7633"/>
    <w:rsid w:val="00DE798E"/>
    <w:rsid w:val="00DF6F9A"/>
    <w:rsid w:val="00E0282E"/>
    <w:rsid w:val="00E07055"/>
    <w:rsid w:val="00E07AC7"/>
    <w:rsid w:val="00E20857"/>
    <w:rsid w:val="00E33B10"/>
    <w:rsid w:val="00E40ABE"/>
    <w:rsid w:val="00E41D76"/>
    <w:rsid w:val="00E421DA"/>
    <w:rsid w:val="00E422CE"/>
    <w:rsid w:val="00E455E8"/>
    <w:rsid w:val="00E57741"/>
    <w:rsid w:val="00E613FE"/>
    <w:rsid w:val="00E6159C"/>
    <w:rsid w:val="00E62F82"/>
    <w:rsid w:val="00E63715"/>
    <w:rsid w:val="00E64D44"/>
    <w:rsid w:val="00E70D14"/>
    <w:rsid w:val="00E847D1"/>
    <w:rsid w:val="00E86A30"/>
    <w:rsid w:val="00E86A73"/>
    <w:rsid w:val="00E86E27"/>
    <w:rsid w:val="00E96151"/>
    <w:rsid w:val="00E97EEB"/>
    <w:rsid w:val="00EA759E"/>
    <w:rsid w:val="00EB1BBE"/>
    <w:rsid w:val="00EB1E1D"/>
    <w:rsid w:val="00EC14C0"/>
    <w:rsid w:val="00EE2096"/>
    <w:rsid w:val="00EE5652"/>
    <w:rsid w:val="00EE6AC6"/>
    <w:rsid w:val="00EF0483"/>
    <w:rsid w:val="00EF3038"/>
    <w:rsid w:val="00F01888"/>
    <w:rsid w:val="00F052FD"/>
    <w:rsid w:val="00F26F4F"/>
    <w:rsid w:val="00F30A1F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3091"/>
    <w:rsid w:val="00FA0C6F"/>
    <w:rsid w:val="00FA5884"/>
    <w:rsid w:val="00FB517D"/>
    <w:rsid w:val="00FC31F2"/>
    <w:rsid w:val="00FC62EE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0D961"/>
  <w15:docId w15:val="{8DDA26F5-F0DF-4FA4-9A32-5DF1C7E4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F432-4512-4A63-8E54-69B0AB1B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0</cp:revision>
  <cp:lastPrinted>2016-09-13T07:14:00Z</cp:lastPrinted>
  <dcterms:created xsi:type="dcterms:W3CDTF">2018-01-17T10:00:00Z</dcterms:created>
  <dcterms:modified xsi:type="dcterms:W3CDTF">2018-01-26T08:28:00Z</dcterms:modified>
</cp:coreProperties>
</file>